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 Асиновский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F6A90" w:rsidP="00511E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01.2019                                             </w:t>
      </w:r>
      <w:r w:rsidR="00653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Ново-Кусково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4223" w:rsidRPr="00234223" w:rsidRDefault="00511E20" w:rsidP="002342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Новокусковского сельского поселения от 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06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2B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</w:t>
      </w:r>
      <w:r w:rsid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</w:t>
      </w:r>
      <w:r w:rsidR="00234223" w:rsidRPr="002342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положения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</w:r>
    </w:p>
    <w:p w:rsidR="00F6171E" w:rsidRPr="00F6171E" w:rsidRDefault="00F6171E" w:rsidP="00F617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C750A" w:rsidRPr="00242673" w:rsidRDefault="009C750A" w:rsidP="009C750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511E20" w:rsidRPr="005B68FE" w:rsidRDefault="001965C2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B3735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ого акта в соответствие с действующим законодательством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21D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Ю:</w:t>
      </w:r>
    </w:p>
    <w:p w:rsidR="00CF373F" w:rsidRPr="005B68FE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Default="00511E20" w:rsidP="002B63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r w:rsidR="00234223" w:rsidRPr="0023422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34223" w:rsidRP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ожение о порядке осуществления контроля в сфере закупок органом внутреннего муниципального финансового контроля в муниципальном образовании «Новокусковское сельское поселение»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Положение), утвержденное 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350763" w:rsidRP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Новокусковского сельского поселения от 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.06.2018</w:t>
      </w:r>
      <w:r w:rsidR="002B63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</w:t>
      </w:r>
      <w:r w:rsidR="002342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1</w:t>
      </w:r>
      <w:r w:rsidR="008D3D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507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ующие изменения:</w:t>
      </w:r>
    </w:p>
    <w:p w:rsidR="008D3D91" w:rsidRDefault="00511E20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6A29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</w:t>
      </w:r>
      <w:r w:rsid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3 Положения дополнить третьим абзацем следующего содержания:</w:t>
      </w:r>
    </w:p>
    <w:p w:rsidR="00030D61" w:rsidRP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«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</w:t>
      </w:r>
      <w:proofErr w:type="gramStart"/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030D61" w:rsidRPr="00030D61" w:rsidRDefault="00234223" w:rsidP="0003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2) </w:t>
      </w:r>
      <w:r w:rsid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 4 пункта 6 Положения исключить;</w:t>
      </w:r>
    </w:p>
    <w:p w:rsidR="00030D61" w:rsidRDefault="00234223" w:rsidP="0003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3) </w:t>
      </w:r>
      <w:r w:rsid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 7 Положения изложить в следующей редакции:</w:t>
      </w:r>
    </w:p>
    <w:p w:rsidR="00030D61" w:rsidRPr="00030D61" w:rsidRDefault="00030D61" w:rsidP="00030D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7. 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остные лица, указанные в пункт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настоящего Положения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</w:t>
      </w:r>
      <w:proofErr w:type="gramStart"/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234223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4) шестой раздел Положения дополнить пунктом 19.1 следующего содержания:</w:t>
      </w:r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19.1. 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росы о представлении документов и информации, акты проверок, предписания вручаютс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убъектам контроля 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рок представл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бъектом контроля документов и информации устанавливается в запросе и отсчитывается с даты получения запрос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ъектом контроля</w:t>
      </w:r>
      <w:proofErr w:type="gramStart"/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  <w:proofErr w:type="gramEnd"/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5) пункт 22 Положения исключить;</w:t>
      </w:r>
    </w:p>
    <w:p w:rsidR="00030D61" w:rsidRDefault="00030D61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6) в пункте 32 Положения слова «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w:anchor="Par0" w:history="1">
        <w:r w:rsidRPr="00030D6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ми 20-23, 27, 29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заменить словами «</w:t>
      </w:r>
      <w:r w:rsidRPr="00030D6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</w:t>
      </w:r>
      <w:hyperlink w:anchor="Par0" w:history="1">
        <w:r w:rsidRPr="00030D6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ами 20</w:t>
        </w:r>
        <w:r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 xml:space="preserve">, 21, </w:t>
        </w:r>
        <w:r w:rsidRPr="00030D61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23, 27, 29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E22F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E22FBC" w:rsidRDefault="00E22FBC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7) положение дополнить пунктами 50 и 51 следующего содержания:</w:t>
      </w:r>
    </w:p>
    <w:p w:rsidR="00E22FBC" w:rsidRDefault="00E22FBC" w:rsidP="00350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«50. </w:t>
      </w:r>
      <w:r w:rsidR="001612A9" w:rsidRPr="00161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документы, составляемые должностными лицами Органа контроля в рамках контрольного мероприятия, приобщаются к материалам контрольного мероприятия, </w:t>
      </w:r>
      <w:proofErr w:type="gramStart"/>
      <w:r w:rsidR="001612A9" w:rsidRPr="00161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итываются и хранятся</w:t>
      </w:r>
      <w:proofErr w:type="gramEnd"/>
      <w:r w:rsidR="001612A9" w:rsidRPr="001612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 с применением автоматизированных информационных систем.</w:t>
      </w:r>
    </w:p>
    <w:p w:rsidR="001612A9" w:rsidRPr="00043265" w:rsidRDefault="001612A9" w:rsidP="001612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51. </w:t>
      </w:r>
      <w:proofErr w:type="gramStart"/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</w:t>
      </w:r>
      <w:hyperlink r:id="rId8" w:anchor="l4206" w:history="1">
        <w:r w:rsidRPr="000432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унктом 5</w:t>
        </w:r>
      </w:hyperlink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11 статьи 99 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а 44-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З, должен соответствовать требованиям </w:t>
      </w:r>
      <w:hyperlink r:id="rId9" w:anchor="l48" w:history="1">
        <w:r w:rsidRPr="0004326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Правил</w:t>
        </w:r>
      </w:hyperlink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дения реестра жалоб, плановых и 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внеплановых проверок, принятых по ним решений и выданных предписаний, утвержденных постановлением Правительства Российской Федерации от 27 октября 2015</w:t>
      </w:r>
      <w:proofErr w:type="gramEnd"/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148.</w:t>
      </w:r>
    </w:p>
    <w:p w:rsidR="00234223" w:rsidRDefault="001612A9" w:rsidP="000432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,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писание, выданное </w:t>
      </w:r>
      <w:r w:rsidR="00126127"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ъекту контроля</w:t>
      </w:r>
      <w:proofErr w:type="gramStart"/>
      <w:r w:rsidRP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432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proofErr w:type="gramEnd"/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AD573C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>на</w:t>
      </w:r>
      <w:r w:rsidR="00AD573C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овокусковского сельского поселения </w:t>
      </w:r>
      <w:hyperlink r:id="rId10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1E20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73F" w:rsidRDefault="00CF373F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573C" w:rsidRPr="005B68FE" w:rsidRDefault="00AD573C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сельского поселения                                                                А.В.Карпенко</w:t>
      </w:r>
    </w:p>
    <w:p w:rsidR="008B7B62" w:rsidRDefault="008B7B62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301" w:rsidRDefault="00F9430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0763" w:rsidRDefault="00350763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73C" w:rsidRDefault="00AD573C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6FA1" w:rsidRDefault="00B86FA1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B86FA1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F0" w:rsidRDefault="00F11EF0" w:rsidP="00981F74">
      <w:pPr>
        <w:spacing w:after="0" w:line="240" w:lineRule="auto"/>
      </w:pPr>
      <w:r>
        <w:separator/>
      </w:r>
    </w:p>
  </w:endnote>
  <w:endnote w:type="continuationSeparator" w:id="1">
    <w:p w:rsidR="00F11EF0" w:rsidRDefault="00F11EF0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F0" w:rsidRDefault="00F11EF0" w:rsidP="00981F74">
      <w:pPr>
        <w:spacing w:after="0" w:line="240" w:lineRule="auto"/>
      </w:pPr>
      <w:r>
        <w:separator/>
      </w:r>
    </w:p>
  </w:footnote>
  <w:footnote w:type="continuationSeparator" w:id="1">
    <w:p w:rsidR="00F11EF0" w:rsidRDefault="00F11EF0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9599072"/>
      <w:docPartObj>
        <w:docPartGallery w:val="Page Numbers (Top of Page)"/>
        <w:docPartUnique/>
      </w:docPartObj>
    </w:sdtPr>
    <w:sdtContent>
      <w:p w:rsidR="00B86FA1" w:rsidRDefault="00ED3785">
        <w:pPr>
          <w:pStyle w:val="a5"/>
          <w:jc w:val="center"/>
        </w:pPr>
        <w:r>
          <w:fldChar w:fldCharType="begin"/>
        </w:r>
        <w:r w:rsidR="00B86FA1">
          <w:instrText>PAGE   \* MERGEFORMAT</w:instrText>
        </w:r>
        <w:r>
          <w:fldChar w:fldCharType="separate"/>
        </w:r>
        <w:r w:rsidR="00653F5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06A4D"/>
    <w:multiLevelType w:val="multilevel"/>
    <w:tmpl w:val="52BC84B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1E20"/>
    <w:rsid w:val="000006EA"/>
    <w:rsid w:val="00011B4E"/>
    <w:rsid w:val="00030D61"/>
    <w:rsid w:val="00031ACA"/>
    <w:rsid w:val="00043265"/>
    <w:rsid w:val="000518EC"/>
    <w:rsid w:val="00056A17"/>
    <w:rsid w:val="000674DD"/>
    <w:rsid w:val="000725D9"/>
    <w:rsid w:val="000725DF"/>
    <w:rsid w:val="000D47FD"/>
    <w:rsid w:val="000F0B4C"/>
    <w:rsid w:val="00126127"/>
    <w:rsid w:val="001612A9"/>
    <w:rsid w:val="001965C2"/>
    <w:rsid w:val="001B0496"/>
    <w:rsid w:val="001F6F19"/>
    <w:rsid w:val="00234223"/>
    <w:rsid w:val="00241EEB"/>
    <w:rsid w:val="00296C2D"/>
    <w:rsid w:val="002B63F4"/>
    <w:rsid w:val="00302FD9"/>
    <w:rsid w:val="00350763"/>
    <w:rsid w:val="00351145"/>
    <w:rsid w:val="00353B68"/>
    <w:rsid w:val="0036193A"/>
    <w:rsid w:val="00375D20"/>
    <w:rsid w:val="00376537"/>
    <w:rsid w:val="003F241D"/>
    <w:rsid w:val="00417862"/>
    <w:rsid w:val="00436A4B"/>
    <w:rsid w:val="00461660"/>
    <w:rsid w:val="00511E20"/>
    <w:rsid w:val="00580FFD"/>
    <w:rsid w:val="0058521D"/>
    <w:rsid w:val="005916DE"/>
    <w:rsid w:val="005B198E"/>
    <w:rsid w:val="005F1B31"/>
    <w:rsid w:val="005F6A90"/>
    <w:rsid w:val="006371D9"/>
    <w:rsid w:val="006528A2"/>
    <w:rsid w:val="00653F50"/>
    <w:rsid w:val="00667386"/>
    <w:rsid w:val="0068044F"/>
    <w:rsid w:val="006A2955"/>
    <w:rsid w:val="006E6B73"/>
    <w:rsid w:val="007236DA"/>
    <w:rsid w:val="00776294"/>
    <w:rsid w:val="00812A1B"/>
    <w:rsid w:val="00847520"/>
    <w:rsid w:val="00860F3F"/>
    <w:rsid w:val="00882F34"/>
    <w:rsid w:val="008A289E"/>
    <w:rsid w:val="008A64D2"/>
    <w:rsid w:val="008B7B62"/>
    <w:rsid w:val="008C0D71"/>
    <w:rsid w:val="008C4BF1"/>
    <w:rsid w:val="008D3D91"/>
    <w:rsid w:val="008D53C1"/>
    <w:rsid w:val="0090267B"/>
    <w:rsid w:val="00902F46"/>
    <w:rsid w:val="009201F2"/>
    <w:rsid w:val="009373C0"/>
    <w:rsid w:val="00961284"/>
    <w:rsid w:val="00981F74"/>
    <w:rsid w:val="009C750A"/>
    <w:rsid w:val="00A34BAF"/>
    <w:rsid w:val="00AB2ED5"/>
    <w:rsid w:val="00AC63CD"/>
    <w:rsid w:val="00AD573C"/>
    <w:rsid w:val="00B110C4"/>
    <w:rsid w:val="00B3735C"/>
    <w:rsid w:val="00B444C5"/>
    <w:rsid w:val="00B76F90"/>
    <w:rsid w:val="00B86FA1"/>
    <w:rsid w:val="00BE04FE"/>
    <w:rsid w:val="00C80471"/>
    <w:rsid w:val="00CA3BE9"/>
    <w:rsid w:val="00CA7EBF"/>
    <w:rsid w:val="00CC605D"/>
    <w:rsid w:val="00CD2096"/>
    <w:rsid w:val="00CD2139"/>
    <w:rsid w:val="00CF373F"/>
    <w:rsid w:val="00D162B9"/>
    <w:rsid w:val="00D356C6"/>
    <w:rsid w:val="00D737E5"/>
    <w:rsid w:val="00D8664F"/>
    <w:rsid w:val="00E22FBC"/>
    <w:rsid w:val="00E44606"/>
    <w:rsid w:val="00E9467D"/>
    <w:rsid w:val="00ED3785"/>
    <w:rsid w:val="00F02373"/>
    <w:rsid w:val="00F11EF0"/>
    <w:rsid w:val="00F6171E"/>
    <w:rsid w:val="00F62941"/>
    <w:rsid w:val="00F76F0B"/>
    <w:rsid w:val="00F8438B"/>
    <w:rsid w:val="00F94301"/>
    <w:rsid w:val="00FA08C7"/>
    <w:rsid w:val="00FC199B"/>
    <w:rsid w:val="00FE0828"/>
    <w:rsid w:val="00FF3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9373C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373C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373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5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1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12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039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kselpasin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15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3E6E-7559-49B1-B9A5-6CC3F76A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44</cp:revision>
  <cp:lastPrinted>2019-01-18T07:42:00Z</cp:lastPrinted>
  <dcterms:created xsi:type="dcterms:W3CDTF">2018-02-17T09:59:00Z</dcterms:created>
  <dcterms:modified xsi:type="dcterms:W3CDTF">2019-01-22T05:43:00Z</dcterms:modified>
</cp:coreProperties>
</file>